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4B8" w14:textId="185A9B1F" w:rsidR="007A589B" w:rsidRPr="00C73817" w:rsidRDefault="007A589B" w:rsidP="007A589B">
      <w:pPr>
        <w:pStyle w:val="CorpsdetexteArial9Regular"/>
        <w:jc w:val="right"/>
      </w:pPr>
      <w:r w:rsidRPr="00C73817">
        <w:t xml:space="preserve">Cellule Egalité des chances </w:t>
      </w:r>
    </w:p>
    <w:p w14:paraId="3D3AF597" w14:textId="3492D40E" w:rsidR="007A589B" w:rsidRPr="00C73817" w:rsidRDefault="007A589B" w:rsidP="007A589B">
      <w:pPr>
        <w:pStyle w:val="CorpsdetexteArial9Regular"/>
        <w:jc w:val="right"/>
      </w:pPr>
      <w:r w:rsidRPr="00C73817">
        <w:t>Centre administratif de la Ville de Bruxelles</w:t>
      </w:r>
    </w:p>
    <w:p w14:paraId="19EC6751" w14:textId="64E11127" w:rsidR="007A589B" w:rsidRDefault="007A589B" w:rsidP="007A589B">
      <w:pPr>
        <w:pStyle w:val="CorpsdetexteArial9Regular"/>
        <w:jc w:val="right"/>
      </w:pPr>
      <w:r w:rsidRPr="00C73817">
        <w:t xml:space="preserve">Boulevard </w:t>
      </w:r>
      <w:proofErr w:type="spellStart"/>
      <w:r w:rsidRPr="00C73817">
        <w:t>Anspach</w:t>
      </w:r>
      <w:proofErr w:type="spellEnd"/>
      <w:r w:rsidRPr="00C73817">
        <w:t xml:space="preserve"> 6</w:t>
      </w:r>
    </w:p>
    <w:p w14:paraId="1D445084" w14:textId="4A2F561A" w:rsidR="007A589B" w:rsidRDefault="00912567" w:rsidP="007A589B">
      <w:pPr>
        <w:pStyle w:val="CorpsdetexteArial9Regular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00763" wp14:editId="2E00ECDF">
                <wp:simplePos x="0" y="0"/>
                <wp:positionH relativeFrom="column">
                  <wp:posOffset>-48895</wp:posOffset>
                </wp:positionH>
                <wp:positionV relativeFrom="paragraph">
                  <wp:posOffset>181610</wp:posOffset>
                </wp:positionV>
                <wp:extent cx="2230452" cy="333286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452" cy="33328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EACA7" id="Rectangle 1" o:spid="_x0000_s1026" style="position:absolute;margin-left:-3.85pt;margin-top:14.3pt;width:175.6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" filled="f" strokecolor="black [1604]" strokeweight="1.5pt"/>
            </w:pict>
          </mc:Fallback>
        </mc:AlternateContent>
      </w:r>
      <w:r w:rsidR="007A589B">
        <w:t>1000 Bruxelles</w:t>
      </w:r>
    </w:p>
    <w:p w14:paraId="60D1935F" w14:textId="0112D2D8" w:rsidR="007A589B" w:rsidRPr="00C73817" w:rsidRDefault="007A589B" w:rsidP="007A589B">
      <w:pPr>
        <w:pStyle w:val="CorpsdetexteArial9Regular"/>
        <w:jc w:val="right"/>
      </w:pPr>
    </w:p>
    <w:p w14:paraId="630F7EEC" w14:textId="0883E113" w:rsidR="007A589B" w:rsidRDefault="00912567" w:rsidP="007A589B">
      <w:r>
        <w:t xml:space="preserve"> </w:t>
      </w:r>
      <w:r w:rsidRPr="00912567">
        <w:rPr>
          <w:b/>
          <w:bCs/>
        </w:rPr>
        <w:t>Subside octroyé en :</w:t>
      </w:r>
      <w:r>
        <w:t xml:space="preserve"> ……………………</w:t>
      </w:r>
    </w:p>
    <w:p w14:paraId="648514A6" w14:textId="77777777" w:rsidR="007A589B" w:rsidRDefault="007A589B" w:rsidP="007A589B"/>
    <w:p w14:paraId="60761A3D" w14:textId="77777777" w:rsidR="007A589B" w:rsidRDefault="007A589B" w:rsidP="007A589B">
      <w:pPr>
        <w:rPr>
          <w:rFonts w:ascii="Arial" w:hAnsi="Arial" w:cs="Arial"/>
        </w:rPr>
      </w:pPr>
    </w:p>
    <w:p w14:paraId="2DD9929E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Ville de Bruxelles </w:t>
      </w:r>
      <w:r w:rsidRPr="00C73817">
        <w:rPr>
          <w:rFonts w:ascii="Arial" w:hAnsi="Arial" w:cs="Arial"/>
          <w:i/>
        </w:rPr>
        <w:t>DOIT</w:t>
      </w:r>
    </w:p>
    <w:p w14:paraId="0EDA85ED" w14:textId="77777777" w:rsidR="007A589B" w:rsidRPr="00F4129E" w:rsidRDefault="007A589B" w:rsidP="007A589B">
      <w:pPr>
        <w:rPr>
          <w:rFonts w:ascii="Arial" w:hAnsi="Arial" w:cs="Arial"/>
        </w:rPr>
      </w:pPr>
      <w:r w:rsidRPr="00F4129E">
        <w:rPr>
          <w:rFonts w:ascii="Arial" w:hAnsi="Arial" w:cs="Arial"/>
        </w:rPr>
        <w:t xml:space="preserve">à </w:t>
      </w:r>
      <w:proofErr w:type="spellStart"/>
      <w:r w:rsidRPr="00F4129E">
        <w:rPr>
          <w:rFonts w:ascii="Arial" w:hAnsi="Arial" w:cs="Arial"/>
        </w:rPr>
        <w:t>l’asbl</w:t>
      </w:r>
      <w:proofErr w:type="spellEnd"/>
      <w:r w:rsidRPr="00F41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.. .(nom)</w:t>
      </w:r>
      <w:r w:rsidRPr="00F4129E">
        <w:rPr>
          <w:rFonts w:ascii="Arial" w:hAnsi="Arial" w:cs="Arial"/>
        </w:rPr>
        <w:t xml:space="preserve"> </w:t>
      </w:r>
    </w:p>
    <w:p w14:paraId="7050965C" w14:textId="77777777" w:rsidR="007A589B" w:rsidRPr="00C73817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(adresse)</w:t>
      </w:r>
    </w:p>
    <w:p w14:paraId="5EA52947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A payer à …………………………………………………………………</w:t>
      </w:r>
      <w:r>
        <w:rPr>
          <w:rFonts w:ascii="Arial" w:hAnsi="Arial" w:cs="Arial"/>
        </w:rPr>
        <w:t xml:space="preserve">   </w:t>
      </w:r>
      <w:r w:rsidRPr="00C73817">
        <w:rPr>
          <w:rFonts w:ascii="Arial" w:hAnsi="Arial" w:cs="Arial"/>
        </w:rPr>
        <w:t>(n° du compte financier)</w:t>
      </w:r>
    </w:p>
    <w:p w14:paraId="012D6B54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somme de </w:t>
      </w:r>
      <w:r>
        <w:rPr>
          <w:rFonts w:ascii="Arial" w:hAnsi="Arial" w:cs="Arial"/>
        </w:rPr>
        <w:t>…………………………. EUR (chiffres)</w:t>
      </w:r>
    </w:p>
    <w:p w14:paraId="467B2386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à titre de subside pour le projet </w:t>
      </w:r>
      <w:r>
        <w:rPr>
          <w:rFonts w:ascii="Arial" w:hAnsi="Arial" w:cs="Arial"/>
        </w:rPr>
        <w:t>………………………………………………………(nom projet)</w:t>
      </w:r>
      <w:r w:rsidR="005659F5">
        <w:rPr>
          <w:rFonts w:ascii="Arial" w:hAnsi="Arial" w:cs="Arial"/>
        </w:rPr>
        <w:t>.</w:t>
      </w:r>
    </w:p>
    <w:p w14:paraId="7D0E9362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Certifié sincère et véritable pour la somme de </w:t>
      </w:r>
      <w:r>
        <w:rPr>
          <w:rFonts w:ascii="Arial" w:hAnsi="Arial" w:cs="Arial"/>
        </w:rPr>
        <w:t>……………………………………………………………………………………euros (toute lettres)</w:t>
      </w:r>
    </w:p>
    <w:p w14:paraId="33391BC0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Le soussigné déclare ne pas être assujetti à la TVA.</w:t>
      </w:r>
    </w:p>
    <w:p w14:paraId="30EA660C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., l</w:t>
      </w:r>
      <w:r w:rsidRPr="00C73817">
        <w:rPr>
          <w:rFonts w:ascii="Arial" w:hAnsi="Arial" w:cs="Arial"/>
        </w:rPr>
        <w:t>e …………………………………………….</w:t>
      </w:r>
    </w:p>
    <w:p w14:paraId="2B59B746" w14:textId="77777777" w:rsidR="007A589B" w:rsidRDefault="007A589B" w:rsidP="007A589B">
      <w:pPr>
        <w:rPr>
          <w:rFonts w:ascii="Arial" w:hAnsi="Arial" w:cs="Arial"/>
        </w:rPr>
      </w:pPr>
    </w:p>
    <w:p w14:paraId="2BD8B4E6" w14:textId="77777777" w:rsidR="007A589B" w:rsidRDefault="007A589B" w:rsidP="007A589B">
      <w:pPr>
        <w:rPr>
          <w:rFonts w:ascii="Arial" w:hAnsi="Arial" w:cs="Arial"/>
        </w:rPr>
      </w:pPr>
    </w:p>
    <w:p w14:paraId="33A0A56F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(signature)</w:t>
      </w:r>
    </w:p>
    <w:p w14:paraId="34F770E9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A COMPLETER PAR LE SIGNA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7A589B" w14:paraId="60EA646F" w14:textId="77777777" w:rsidTr="00C93B6B">
        <w:tc>
          <w:tcPr>
            <w:tcW w:w="2943" w:type="dxa"/>
            <w:vAlign w:val="center"/>
          </w:tcPr>
          <w:p w14:paraId="13B36F77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267" w:type="dxa"/>
          </w:tcPr>
          <w:p w14:paraId="65C7F362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42D0D78F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4D80BDBB" w14:textId="77777777" w:rsidTr="00C93B6B">
        <w:tc>
          <w:tcPr>
            <w:tcW w:w="2943" w:type="dxa"/>
            <w:vAlign w:val="center"/>
          </w:tcPr>
          <w:p w14:paraId="1B1BEE36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267" w:type="dxa"/>
          </w:tcPr>
          <w:p w14:paraId="198E5913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04FBDE03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0B03152B" w14:textId="77777777" w:rsidTr="00C93B6B">
        <w:tc>
          <w:tcPr>
            <w:tcW w:w="2943" w:type="dxa"/>
            <w:vAlign w:val="center"/>
          </w:tcPr>
          <w:p w14:paraId="5EFB81F4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ans l’association</w:t>
            </w:r>
          </w:p>
        </w:tc>
        <w:tc>
          <w:tcPr>
            <w:tcW w:w="6267" w:type="dxa"/>
          </w:tcPr>
          <w:p w14:paraId="71B5515E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53FF7A49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3B76B662" w14:textId="77777777" w:rsidTr="00C93B6B">
        <w:tc>
          <w:tcPr>
            <w:tcW w:w="2943" w:type="dxa"/>
            <w:vAlign w:val="center"/>
          </w:tcPr>
          <w:p w14:paraId="104FD383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rivée</w:t>
            </w:r>
          </w:p>
        </w:tc>
        <w:tc>
          <w:tcPr>
            <w:tcW w:w="6267" w:type="dxa"/>
          </w:tcPr>
          <w:p w14:paraId="6172079A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6E9A95EE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5B5F5DE5" w14:textId="77777777" w:rsidTr="00C93B6B">
        <w:tc>
          <w:tcPr>
            <w:tcW w:w="2943" w:type="dxa"/>
            <w:vAlign w:val="center"/>
          </w:tcPr>
          <w:p w14:paraId="543FAF3B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+ mail</w:t>
            </w:r>
          </w:p>
        </w:tc>
        <w:tc>
          <w:tcPr>
            <w:tcW w:w="6267" w:type="dxa"/>
          </w:tcPr>
          <w:p w14:paraId="2A325E46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69577639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2839427F" w14:textId="77777777" w:rsidTr="00C93B6B">
        <w:tc>
          <w:tcPr>
            <w:tcW w:w="2943" w:type="dxa"/>
            <w:vAlign w:val="center"/>
          </w:tcPr>
          <w:p w14:paraId="74A1F753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juridique (asbl, association de fait,….)</w:t>
            </w:r>
          </w:p>
        </w:tc>
        <w:tc>
          <w:tcPr>
            <w:tcW w:w="6267" w:type="dxa"/>
          </w:tcPr>
          <w:p w14:paraId="049A22E4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02E51291" w14:textId="77777777" w:rsidTr="00C93B6B">
        <w:trPr>
          <w:trHeight w:val="70"/>
        </w:trPr>
        <w:tc>
          <w:tcPr>
            <w:tcW w:w="2943" w:type="dxa"/>
            <w:vAlign w:val="center"/>
          </w:tcPr>
          <w:p w14:paraId="37B8C86C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entreprise (TVA)</w:t>
            </w:r>
          </w:p>
        </w:tc>
        <w:tc>
          <w:tcPr>
            <w:tcW w:w="6267" w:type="dxa"/>
          </w:tcPr>
          <w:p w14:paraId="46ED993F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241CE0B4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</w:tbl>
    <w:p w14:paraId="2905E87E" w14:textId="77777777" w:rsidR="007A589B" w:rsidRPr="00431FB8" w:rsidRDefault="007A589B" w:rsidP="00431FB8"/>
    <w:sectPr w:rsidR="007A589B" w:rsidRPr="00431FB8" w:rsidSect="00C76821">
      <w:headerReference w:type="default" r:id="rId8"/>
      <w:headerReference w:type="first" r:id="rId9"/>
      <w:footerReference w:type="first" r:id="rId10"/>
      <w:type w:val="continuous"/>
      <w:pgSz w:w="11907" w:h="16839" w:code="9"/>
      <w:pgMar w:top="2376" w:right="1276" w:bottom="1701" w:left="1276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E3FD" w14:textId="77777777" w:rsidR="009849D1" w:rsidRDefault="009849D1" w:rsidP="009C1398">
      <w:pPr>
        <w:spacing w:after="0" w:line="240" w:lineRule="auto"/>
      </w:pPr>
      <w:r>
        <w:separator/>
      </w:r>
    </w:p>
  </w:endnote>
  <w:endnote w:type="continuationSeparator" w:id="0">
    <w:p w14:paraId="5A9E0AD8" w14:textId="77777777" w:rsidR="009849D1" w:rsidRDefault="009849D1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4AE" w14:textId="77777777" w:rsidR="001C50EC" w:rsidRPr="001C50EC" w:rsidRDefault="001C50EC">
    <w:pPr>
      <w:rPr>
        <w:sz w:val="10"/>
        <w:szCs w:val="10"/>
      </w:rPr>
    </w:pP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14:paraId="159CAAE5" w14:textId="77777777" w:rsidTr="000A72F3">
      <w:trPr>
        <w:trHeight w:val="1253"/>
      </w:trPr>
      <w:tc>
        <w:tcPr>
          <w:tcW w:w="1843" w:type="dxa"/>
        </w:tcPr>
        <w:p w14:paraId="5C581C66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eastAsia="fr-BE"/>
            </w:rPr>
            <w:drawing>
              <wp:inline distT="0" distB="0" distL="0" distR="0" wp14:anchorId="61264D4C" wp14:editId="15704968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3B465231" w14:textId="77777777" w:rsidR="00655164" w:rsidRPr="004A6FB3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13CBF32D" w14:textId="77777777" w:rsidR="00655164" w:rsidRPr="00EB7052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14:paraId="123CC2DE" w14:textId="77777777" w:rsidR="00655164" w:rsidRPr="00EB7052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Cel</w:t>
          </w:r>
          <w:proofErr w:type="spellEnd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="009849D1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Gelijke Kansen</w:t>
          </w:r>
        </w:p>
        <w:p w14:paraId="400C76FF" w14:textId="77777777"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6, 1000 Brussel</w:t>
          </w:r>
        </w:p>
        <w:p w14:paraId="393DDEE4" w14:textId="77777777" w:rsidR="00655164" w:rsidRPr="003E4AA8" w:rsidRDefault="00EF3C83" w:rsidP="009849D1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hyperlink r:id="rId4" w:history="1">
            <w:r w:rsidR="00136C28" w:rsidRPr="00136C28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14:paraId="3654D368" w14:textId="77777777" w:rsidR="00975D9E" w:rsidRPr="001C50EC" w:rsidRDefault="00975D9E" w:rsidP="00810D9F">
    <w:pPr>
      <w:pStyle w:val="Pieddepage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FCDF" w14:textId="77777777" w:rsidR="009849D1" w:rsidRDefault="009849D1" w:rsidP="009C1398">
      <w:pPr>
        <w:spacing w:after="0" w:line="240" w:lineRule="auto"/>
      </w:pPr>
      <w:r>
        <w:separator/>
      </w:r>
    </w:p>
  </w:footnote>
  <w:footnote w:type="continuationSeparator" w:id="0">
    <w:p w14:paraId="7B738A47" w14:textId="77777777" w:rsidR="009849D1" w:rsidRDefault="009849D1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CEFD" w14:textId="77777777" w:rsidR="00FA60AF" w:rsidRPr="00EA65AA" w:rsidRDefault="00FA60AF" w:rsidP="00EA65AA">
    <w:pPr>
      <w:pStyle w:val="En-tte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C76821" w:rsidRPr="00431FB8" w14:paraId="5BDCFE13" w14:textId="77777777" w:rsidTr="00C76821">
      <w:trPr>
        <w:trHeight w:val="1405"/>
      </w:trPr>
      <w:tc>
        <w:tcPr>
          <w:tcW w:w="9495" w:type="dxa"/>
          <w:vAlign w:val="center"/>
        </w:tcPr>
        <w:p w14:paraId="427788CE" w14:textId="77777777" w:rsidR="00C76821" w:rsidRDefault="007A589B" w:rsidP="00606649">
          <w:pPr>
            <w:pStyle w:val="TitreprincArialBlack16"/>
            <w:ind w:left="3402"/>
            <w:jc w:val="left"/>
          </w:pPr>
          <w:r>
            <w:t>Déclaration de créance</w:t>
          </w:r>
        </w:p>
        <w:p w14:paraId="7EC80E64" w14:textId="77777777" w:rsidR="00C76821" w:rsidRPr="00854480" w:rsidRDefault="00C76821" w:rsidP="00606649">
          <w:pPr>
            <w:pStyle w:val="Sous-titreTimesNewRoman14Italic"/>
            <w:ind w:left="3402"/>
            <w:jc w:val="left"/>
            <w:rPr>
              <w:rFonts w:asciiTheme="majorHAnsi" w:hAnsiTheme="majorHAnsi"/>
              <w:sz w:val="36"/>
              <w:szCs w:val="32"/>
            </w:rPr>
          </w:pPr>
        </w:p>
      </w:tc>
    </w:tr>
  </w:tbl>
  <w:p w14:paraId="480C0089" w14:textId="77777777" w:rsidR="00FD5D20" w:rsidRPr="00FD5D20" w:rsidRDefault="00721A3C" w:rsidP="00810D9F">
    <w:pPr>
      <w:pStyle w:val="En-tte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</w:rPr>
    </w:pPr>
    <w:r w:rsidRPr="00FD5D20">
      <w:rPr>
        <w:rFonts w:asciiTheme="majorHAnsi" w:hAnsiTheme="majorHAnsi"/>
        <w:noProof/>
        <w:sz w:val="32"/>
        <w:szCs w:val="32"/>
        <w:lang w:eastAsia="fr-BE"/>
      </w:rPr>
      <w:drawing>
        <wp:anchor distT="0" distB="0" distL="114300" distR="114300" simplePos="0" relativeHeight="251666432" behindDoc="0" locked="0" layoutInCell="1" allowOverlap="1" wp14:anchorId="14A8F77D" wp14:editId="312B31E8">
          <wp:simplePos x="0" y="0"/>
          <wp:positionH relativeFrom="page">
            <wp:posOffset>615378</wp:posOffset>
          </wp:positionH>
          <wp:positionV relativeFrom="page">
            <wp:posOffset>615378</wp:posOffset>
          </wp:positionV>
          <wp:extent cx="1807200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D1"/>
    <w:rsid w:val="00000B1C"/>
    <w:rsid w:val="00022C71"/>
    <w:rsid w:val="00057EFD"/>
    <w:rsid w:val="00060039"/>
    <w:rsid w:val="000A72F3"/>
    <w:rsid w:val="000C02CE"/>
    <w:rsid w:val="00102C8C"/>
    <w:rsid w:val="00136C28"/>
    <w:rsid w:val="00150B4E"/>
    <w:rsid w:val="001539C4"/>
    <w:rsid w:val="0016473C"/>
    <w:rsid w:val="0018112B"/>
    <w:rsid w:val="001A0B51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608D"/>
    <w:rsid w:val="003777AA"/>
    <w:rsid w:val="003D3AF3"/>
    <w:rsid w:val="003D4B1E"/>
    <w:rsid w:val="003E4AA8"/>
    <w:rsid w:val="003F13A0"/>
    <w:rsid w:val="00411801"/>
    <w:rsid w:val="00424ABA"/>
    <w:rsid w:val="00431FB8"/>
    <w:rsid w:val="00434508"/>
    <w:rsid w:val="00467E62"/>
    <w:rsid w:val="00474D2A"/>
    <w:rsid w:val="004948A6"/>
    <w:rsid w:val="004A6FB3"/>
    <w:rsid w:val="005409E6"/>
    <w:rsid w:val="00544C05"/>
    <w:rsid w:val="005659F5"/>
    <w:rsid w:val="005811B4"/>
    <w:rsid w:val="00606649"/>
    <w:rsid w:val="00655164"/>
    <w:rsid w:val="00663AB3"/>
    <w:rsid w:val="00683A28"/>
    <w:rsid w:val="006B4D30"/>
    <w:rsid w:val="006B58D7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A589B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B3FBF"/>
    <w:rsid w:val="008B4477"/>
    <w:rsid w:val="008D4DAD"/>
    <w:rsid w:val="008D562A"/>
    <w:rsid w:val="009051F6"/>
    <w:rsid w:val="00912567"/>
    <w:rsid w:val="0093570C"/>
    <w:rsid w:val="00975D9E"/>
    <w:rsid w:val="009849D1"/>
    <w:rsid w:val="009A3A58"/>
    <w:rsid w:val="009C1398"/>
    <w:rsid w:val="009C603A"/>
    <w:rsid w:val="009D5C04"/>
    <w:rsid w:val="00A614FA"/>
    <w:rsid w:val="00A66453"/>
    <w:rsid w:val="00A76006"/>
    <w:rsid w:val="00AA2698"/>
    <w:rsid w:val="00AB6068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D34367"/>
    <w:rsid w:val="00D44DD2"/>
    <w:rsid w:val="00D45E56"/>
    <w:rsid w:val="00D566A6"/>
    <w:rsid w:val="00D66A61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5DA81"/>
  <w15:docId w15:val="{340F97F3-C046-4F76-9F3B-D989C6F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0E32"/>
    <w:rPr>
      <w:sz w:val="18"/>
      <w:lang w:val="fr-BE"/>
    </w:rPr>
  </w:style>
  <w:style w:type="paragraph" w:styleId="Titre1">
    <w:name w:val="heading 1"/>
    <w:basedOn w:val="Normal"/>
    <w:next w:val="Normal"/>
    <w:link w:val="Titre1C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474D2A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Policepardfau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Policepardfaut"/>
    <w:uiPriority w:val="1"/>
    <w:rsid w:val="006E4ED4"/>
  </w:style>
  <w:style w:type="character" w:customStyle="1" w:styleId="ArialRegular9">
    <w:name w:val="Arial Regular 9"/>
    <w:basedOn w:val="Policepardfaut"/>
    <w:uiPriority w:val="1"/>
    <w:rsid w:val="002144B5"/>
  </w:style>
  <w:style w:type="paragraph" w:customStyle="1" w:styleId="TitreprincArialBlack16">
    <w:name w:val="Titre princ. (Arial Black 16)"/>
    <w:basedOn w:val="En-tte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En-tte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TitreprincArialBlack16Car">
    <w:name w:val="Titre princ. (Arial Black 16) Car"/>
    <w:basedOn w:val="En-tteC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En-tteC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Policepardfaut"/>
    <w:link w:val="CorpsdetexteArial9Regular"/>
    <w:rsid w:val="00F86649"/>
    <w:rPr>
      <w:rFonts w:cstheme="minorHAns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6FEC-E049-4A7E-AC8A-6EAB7F1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Hautier Elisabeth</cp:lastModifiedBy>
  <cp:revision>5</cp:revision>
  <cp:lastPrinted>2017-01-06T16:19:00Z</cp:lastPrinted>
  <dcterms:created xsi:type="dcterms:W3CDTF">2017-09-19T14:29:00Z</dcterms:created>
  <dcterms:modified xsi:type="dcterms:W3CDTF">2021-08-24T12:50:00Z</dcterms:modified>
</cp:coreProperties>
</file>